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99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="Times New Roman" w:hAnsi="Times New Roman"/>
          <w:sz w:val="24"/>
          <w:szCs w:val="24"/>
        </w:rPr>
      </w:pPr>
      <w:bookmarkStart w:id="0" w:name="_Hlk13414544"/>
      <w:r w:rsidRPr="00B96784">
        <w:rPr>
          <w:rFonts w:ascii="Times New Roman" w:hAnsi="Times New Roman"/>
          <w:sz w:val="24"/>
          <w:szCs w:val="24"/>
        </w:rPr>
        <w:t xml:space="preserve">Załącznik Nr </w:t>
      </w:r>
      <w:r w:rsidR="00B96784">
        <w:rPr>
          <w:rFonts w:ascii="Times New Roman" w:hAnsi="Times New Roman"/>
          <w:sz w:val="24"/>
          <w:szCs w:val="24"/>
        </w:rPr>
        <w:t>6</w:t>
      </w:r>
      <w:r w:rsidR="00483EED" w:rsidRPr="00B96784">
        <w:rPr>
          <w:rFonts w:ascii="Times New Roman" w:hAnsi="Times New Roman"/>
          <w:sz w:val="24"/>
          <w:szCs w:val="24"/>
        </w:rPr>
        <w:t xml:space="preserve"> do </w:t>
      </w:r>
      <w:r w:rsidR="008A24A7" w:rsidRPr="00B96784">
        <w:rPr>
          <w:rFonts w:ascii="Times New Roman" w:hAnsi="Times New Roman"/>
          <w:sz w:val="24"/>
          <w:szCs w:val="24"/>
        </w:rPr>
        <w:t xml:space="preserve">Zapytania </w:t>
      </w:r>
      <w:r w:rsidR="00B96784" w:rsidRPr="00B96784">
        <w:rPr>
          <w:rFonts w:ascii="Times New Roman" w:hAnsi="Times New Roman"/>
          <w:sz w:val="24"/>
          <w:szCs w:val="24"/>
        </w:rPr>
        <w:t>O</w:t>
      </w:r>
      <w:r w:rsidR="008A24A7" w:rsidRPr="00B96784">
        <w:rPr>
          <w:rFonts w:ascii="Times New Roman" w:hAnsi="Times New Roman"/>
          <w:sz w:val="24"/>
          <w:szCs w:val="24"/>
        </w:rPr>
        <w:t xml:space="preserve">fertowego </w:t>
      </w:r>
      <w:bookmarkEnd w:id="0"/>
    </w:p>
    <w:p w:rsidR="00B96784" w:rsidRPr="00B96784" w:rsidRDefault="00B96784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="Times New Roman" w:hAnsi="Times New Roman"/>
          <w:b/>
          <w:sz w:val="24"/>
          <w:szCs w:val="24"/>
        </w:rPr>
      </w:pPr>
    </w:p>
    <w:p w:rsidR="00340B16" w:rsidRDefault="00340B16" w:rsidP="00340B16">
      <w:pPr>
        <w:rPr>
          <w:rFonts w:ascii="Times New Roman" w:hAnsi="Times New Roman"/>
          <w:b/>
          <w:sz w:val="24"/>
          <w:szCs w:val="24"/>
        </w:rPr>
      </w:pPr>
      <w:bookmarkStart w:id="1" w:name="_Hlk12992263"/>
      <w:r>
        <w:rPr>
          <w:rFonts w:ascii="Times New Roman" w:hAnsi="Times New Roman"/>
          <w:b/>
          <w:sz w:val="24"/>
          <w:szCs w:val="24"/>
        </w:rPr>
        <w:t>GOPS.261.1.2026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FA2BB2" w:rsidRDefault="00FA2BB2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FA2BB2">
        <w:rPr>
          <w:rFonts w:asciiTheme="minorHAnsi" w:hAnsiTheme="minorHAnsi" w:cstheme="minorHAnsi"/>
          <w:b/>
        </w:rPr>
        <w:t xml:space="preserve">w postępowaniu na </w:t>
      </w:r>
    </w:p>
    <w:p w:rsidR="00B96784" w:rsidRPr="00FA2BB2" w:rsidRDefault="00B96784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:rsidR="00B96784" w:rsidRPr="00FA3DCC" w:rsidRDefault="00B96784" w:rsidP="00B9678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</w:rPr>
      </w:pPr>
      <w:bookmarkStart w:id="2" w:name="_Hlk81904939"/>
      <w:r w:rsidRPr="00A62BFD">
        <w:rPr>
          <w:rFonts w:ascii="Times New Roman" w:hAnsi="Times New Roman"/>
          <w:b/>
          <w:bCs/>
          <w:i/>
          <w:sz w:val="24"/>
          <w:szCs w:val="24"/>
        </w:rPr>
        <w:t xml:space="preserve">„Zorganizowanie i przeprowadzenie szkoleń w zakresie organizowania i prowadzenia grup wsparcia dla 3 pracowników socjalnych Gminnego Ośrodka Pomocy Społecznej w Wisznicach, w ramach projektu pn.: </w:t>
      </w:r>
      <w:r w:rsidRPr="00D944CD">
        <w:rPr>
          <w:rFonts w:ascii="Times New Roman" w:hAnsi="Times New Roman"/>
          <w:b/>
          <w:bCs/>
          <w:i/>
          <w:sz w:val="24"/>
          <w:szCs w:val="24"/>
        </w:rPr>
        <w:t xml:space="preserve">" </w:t>
      </w:r>
      <w:r w:rsidRPr="00D944CD">
        <w:rPr>
          <w:rFonts w:ascii="Times New Roman" w:hAnsi="Times New Roman"/>
          <w:b/>
          <w:i/>
          <w:sz w:val="24"/>
          <w:szCs w:val="24"/>
        </w:rPr>
        <w:t>SILNA RODZINA"</w:t>
      </w:r>
      <w:r>
        <w:rPr>
          <w:rFonts w:ascii="Times New Roman" w:hAnsi="Times New Roman"/>
          <w:b/>
          <w:i/>
          <w:sz w:val="24"/>
          <w:szCs w:val="24"/>
        </w:rPr>
        <w:t>"</w:t>
      </w:r>
    </w:p>
    <w:bookmarkEnd w:id="2"/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A2BB2" w:rsidRPr="00FA2BB2" w:rsidRDefault="00FA2BB2" w:rsidP="00FA2BB2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 xml:space="preserve">Oświadczam(my), że nie zachodzą w stosunku do mnie/nas* przesłanki wykluczenia                              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</w:p>
    <w:p w:rsidR="008A24A7" w:rsidRPr="00FA2BB2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699" w:rsidRPr="00FA2BB2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FA2BB2">
        <w:rPr>
          <w:rFonts w:asciiTheme="minorHAnsi" w:hAnsiTheme="minorHAnsi" w:cstheme="minorHAnsi"/>
        </w:rPr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B96784">
        <w:rPr>
          <w:rFonts w:asciiTheme="minorHAnsi" w:hAnsiTheme="minorHAnsi" w:cstheme="minorHAnsi"/>
        </w:rPr>
        <w:t>6</w:t>
      </w:r>
      <w:r w:rsidRPr="00FA2BB2">
        <w:rPr>
          <w:rFonts w:asciiTheme="minorHAnsi" w:hAnsiTheme="minorHAnsi" w:cstheme="minorHAnsi"/>
        </w:rPr>
        <w:t xml:space="preserve"> r.</w:t>
      </w:r>
    </w:p>
    <w:p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3"/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FA2BB2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FF" w:rsidRDefault="00FC20FF" w:rsidP="00815F29">
      <w:pPr>
        <w:spacing w:after="0" w:line="240" w:lineRule="auto"/>
      </w:pPr>
      <w:r>
        <w:separator/>
      </w:r>
    </w:p>
  </w:endnote>
  <w:endnote w:type="continuationSeparator" w:id="0">
    <w:p w:rsidR="00FC20FF" w:rsidRDefault="00FC20FF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FF" w:rsidRDefault="00FC20FF" w:rsidP="00815F29">
      <w:pPr>
        <w:spacing w:after="0" w:line="240" w:lineRule="auto"/>
      </w:pPr>
      <w:r>
        <w:separator/>
      </w:r>
    </w:p>
  </w:footnote>
  <w:footnote w:type="continuationSeparator" w:id="0">
    <w:p w:rsidR="00FC20FF" w:rsidRDefault="00FC20FF" w:rsidP="00815F29">
      <w:pPr>
        <w:spacing w:after="0" w:line="240" w:lineRule="auto"/>
      </w:pPr>
      <w:r>
        <w:continuationSeparator/>
      </w:r>
    </w:p>
  </w:footnote>
  <w:footnote w:id="1"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84" w:rsidRPr="00CB4F90" w:rsidRDefault="00B96784" w:rsidP="00B96784">
    <w:pPr>
      <w:spacing w:after="0"/>
      <w:jc w:val="center"/>
      <w:rPr>
        <w:rFonts w:ascii="Times New Roman" w:hAnsi="Times New Roman"/>
        <w:sz w:val="18"/>
        <w:szCs w:val="18"/>
      </w:rPr>
    </w:pPr>
    <w:r w:rsidRPr="00B96784">
      <w:rPr>
        <w:rFonts w:ascii="Times New Roman" w:hAnsi="Times New Roman"/>
        <w:noProof/>
        <w:sz w:val="18"/>
        <w:szCs w:val="18"/>
        <w:lang w:eastAsia="pl-PL"/>
      </w:rPr>
      <w:drawing>
        <wp:inline distT="0" distB="0" distL="0" distR="0">
          <wp:extent cx="5755640" cy="803201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3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784">
      <w:rPr>
        <w:rFonts w:ascii="Times New Roman" w:hAnsi="Times New Roman"/>
        <w:sz w:val="18"/>
        <w:szCs w:val="18"/>
      </w:rPr>
      <w:t xml:space="preserve"> </w:t>
    </w:r>
    <w:r w:rsidRPr="001B0591">
      <w:rPr>
        <w:rFonts w:ascii="Times New Roman" w:hAnsi="Times New Roman"/>
        <w:sz w:val="18"/>
        <w:szCs w:val="18"/>
      </w:rPr>
      <w:t>„SILNA ROD</w:t>
    </w:r>
    <w:r>
      <w:rPr>
        <w:rFonts w:ascii="Times New Roman" w:hAnsi="Times New Roman"/>
        <w:sz w:val="18"/>
        <w:szCs w:val="18"/>
      </w:rPr>
      <w:t>Z</w:t>
    </w:r>
    <w:r w:rsidRPr="001B0591">
      <w:rPr>
        <w:rFonts w:ascii="Times New Roman" w:hAnsi="Times New Roman"/>
        <w:sz w:val="18"/>
        <w:szCs w:val="18"/>
      </w:rPr>
      <w:t>INA – rozwój usług wsparcia i przeciwdziałania przemocy na terenie Gminy Wisznice” projekt realizowany w ramach Programu Fundusze Europejskie dla Lubelskiego 2021-2027</w:t>
    </w:r>
    <w:r>
      <w:rPr>
        <w:rFonts w:ascii="Times New Roman" w:hAnsi="Times New Roman"/>
        <w:sz w:val="18"/>
        <w:szCs w:val="18"/>
      </w:rPr>
      <w:t xml:space="preserve"> współfinansowanego ze środków Europejskiego Funduszu Społecznego Plus</w:t>
    </w:r>
  </w:p>
  <w:p w:rsidR="00404279" w:rsidRDefault="00404279" w:rsidP="00ED592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15F29"/>
    <w:rsid w:val="000250E8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2F517F"/>
    <w:rsid w:val="00310BB2"/>
    <w:rsid w:val="0032335E"/>
    <w:rsid w:val="00327362"/>
    <w:rsid w:val="00340B16"/>
    <w:rsid w:val="00380DE6"/>
    <w:rsid w:val="0038145E"/>
    <w:rsid w:val="00386D17"/>
    <w:rsid w:val="0039327E"/>
    <w:rsid w:val="003B6428"/>
    <w:rsid w:val="003C25A7"/>
    <w:rsid w:val="003C61C7"/>
    <w:rsid w:val="003C7C5D"/>
    <w:rsid w:val="003D0024"/>
    <w:rsid w:val="003D08C8"/>
    <w:rsid w:val="003E172C"/>
    <w:rsid w:val="003E4DFD"/>
    <w:rsid w:val="00404279"/>
    <w:rsid w:val="00414695"/>
    <w:rsid w:val="004353AF"/>
    <w:rsid w:val="00455E38"/>
    <w:rsid w:val="00480C4A"/>
    <w:rsid w:val="00483EED"/>
    <w:rsid w:val="004A7984"/>
    <w:rsid w:val="004B76DC"/>
    <w:rsid w:val="004E215D"/>
    <w:rsid w:val="004E2A7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012CC"/>
    <w:rsid w:val="00617866"/>
    <w:rsid w:val="0064196B"/>
    <w:rsid w:val="0066066F"/>
    <w:rsid w:val="00660779"/>
    <w:rsid w:val="00667F2C"/>
    <w:rsid w:val="0067011A"/>
    <w:rsid w:val="00682F4B"/>
    <w:rsid w:val="00694094"/>
    <w:rsid w:val="00694FE2"/>
    <w:rsid w:val="006A238E"/>
    <w:rsid w:val="006B2912"/>
    <w:rsid w:val="006C02D7"/>
    <w:rsid w:val="006C52D6"/>
    <w:rsid w:val="006C5F5B"/>
    <w:rsid w:val="006D349F"/>
    <w:rsid w:val="006D4DF0"/>
    <w:rsid w:val="006F0231"/>
    <w:rsid w:val="006F65C2"/>
    <w:rsid w:val="00721041"/>
    <w:rsid w:val="0075045F"/>
    <w:rsid w:val="00750703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E7CC8"/>
    <w:rsid w:val="007F1840"/>
    <w:rsid w:val="007F7E2D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286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73298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21DDF"/>
    <w:rsid w:val="00B53668"/>
    <w:rsid w:val="00B95981"/>
    <w:rsid w:val="00B96784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87AF6"/>
    <w:rsid w:val="00CB6041"/>
    <w:rsid w:val="00CB6CCC"/>
    <w:rsid w:val="00CC11A7"/>
    <w:rsid w:val="00CC3974"/>
    <w:rsid w:val="00D03A8F"/>
    <w:rsid w:val="00D4601D"/>
    <w:rsid w:val="00D53A73"/>
    <w:rsid w:val="00D67CD4"/>
    <w:rsid w:val="00D96DAD"/>
    <w:rsid w:val="00DC709B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D592A"/>
    <w:rsid w:val="00EE28A7"/>
    <w:rsid w:val="00F151F2"/>
    <w:rsid w:val="00F273E0"/>
    <w:rsid w:val="00F47FB5"/>
    <w:rsid w:val="00F7064C"/>
    <w:rsid w:val="00F746BB"/>
    <w:rsid w:val="00F91402"/>
    <w:rsid w:val="00F9340A"/>
    <w:rsid w:val="00F94244"/>
    <w:rsid w:val="00FA2BB2"/>
    <w:rsid w:val="00FA7425"/>
    <w:rsid w:val="00FB4836"/>
    <w:rsid w:val="00FC20FF"/>
    <w:rsid w:val="00FC38D7"/>
    <w:rsid w:val="00FD6666"/>
    <w:rsid w:val="00FF245C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A767-1687-4ED8-94D1-FAF1333B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Natalia</cp:lastModifiedBy>
  <cp:revision>3</cp:revision>
  <cp:lastPrinted>2021-06-02T09:58:00Z</cp:lastPrinted>
  <dcterms:created xsi:type="dcterms:W3CDTF">2026-04-27T13:55:00Z</dcterms:created>
  <dcterms:modified xsi:type="dcterms:W3CDTF">2026-04-28T12:07:00Z</dcterms:modified>
</cp:coreProperties>
</file>